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11308" w14:textId="60379C7F" w:rsidR="004F2C67" w:rsidRDefault="000F1D8A" w:rsidP="000F1D8A">
      <w:pPr>
        <w:tabs>
          <w:tab w:val="left" w:pos="1440"/>
          <w:tab w:val="left" w:pos="11604"/>
          <w:tab w:val="left" w:pos="12324"/>
        </w:tabs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8F3B855" wp14:editId="4865195A">
            <wp:simplePos x="0" y="0"/>
            <wp:positionH relativeFrom="column">
              <wp:posOffset>7124700</wp:posOffset>
            </wp:positionH>
            <wp:positionV relativeFrom="paragraph">
              <wp:posOffset>-255270</wp:posOffset>
            </wp:positionV>
            <wp:extent cx="1127760" cy="1167130"/>
            <wp:effectExtent l="0" t="0" r="0" b="0"/>
            <wp:wrapNone/>
            <wp:docPr id="3" name="Image 2" descr="Résultat d’images pour Dessin Fruits 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’images pour Dessin Fruits Enfan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E3758" wp14:editId="2F9E1BBE">
                <wp:simplePos x="0" y="0"/>
                <wp:positionH relativeFrom="column">
                  <wp:posOffset>2705100</wp:posOffset>
                </wp:positionH>
                <wp:positionV relativeFrom="paragraph">
                  <wp:posOffset>-297180</wp:posOffset>
                </wp:positionV>
                <wp:extent cx="4000500" cy="1228090"/>
                <wp:effectExtent l="0" t="0" r="19050" b="10160"/>
                <wp:wrapNone/>
                <wp:docPr id="117738458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28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6AD74" w14:textId="08B87CA4" w:rsidR="000F1D8A" w:rsidRPr="000F1D8A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56"/>
                                <w:szCs w:val="56"/>
                              </w:rPr>
                              <w:t>Menus</w:t>
                            </w:r>
                          </w:p>
                          <w:p w14:paraId="61FBF123" w14:textId="01DF4445" w:rsidR="000F1D8A" w:rsidRPr="000F1D8A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>Maison de la Petite Enfance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>Sabine ZLATIN Jac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E375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3pt;margin-top:-23.4pt;width:315pt;height:9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" fillcolor="white [3201]" strokeweight=".5pt">
                <v:textbox>
                  <w:txbxContent>
                    <w:p w14:paraId="5A06AD74" w14:textId="08B87CA4" w:rsidR="000F1D8A" w:rsidRPr="000F1D8A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56"/>
                          <w:szCs w:val="56"/>
                        </w:rPr>
                      </w:pP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56"/>
                          <w:szCs w:val="56"/>
                        </w:rPr>
                        <w:t>Menus</w:t>
                      </w:r>
                    </w:p>
                    <w:p w14:paraId="61FBF123" w14:textId="01DF4445" w:rsidR="000F1D8A" w:rsidRPr="000F1D8A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</w:pP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>Maison de la Petite Enfance</w:t>
                      </w:r>
                      <w:r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>Sabine ZLATIN Jac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1842C83" wp14:editId="3345C59B">
            <wp:simplePos x="0" y="0"/>
            <wp:positionH relativeFrom="column">
              <wp:posOffset>426720</wp:posOffset>
            </wp:positionH>
            <wp:positionV relativeFrom="paragraph">
              <wp:posOffset>-323850</wp:posOffset>
            </wp:positionV>
            <wp:extent cx="2034540" cy="1357513"/>
            <wp:effectExtent l="0" t="0" r="3810" b="0"/>
            <wp:wrapNone/>
            <wp:docPr id="2" name="Image 1" descr="Résultat d’images pour Dessin Fruits 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Dessin Fruits Enfa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5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C67">
        <w:tab/>
      </w:r>
      <w:r>
        <w:tab/>
      </w:r>
      <w:r>
        <w:tab/>
      </w:r>
    </w:p>
    <w:tbl>
      <w:tblPr>
        <w:tblStyle w:val="Grilledutableau"/>
        <w:tblpPr w:leftFromText="141" w:rightFromText="141" w:vertAnchor="text" w:horzAnchor="margin" w:tblpY="118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4F2C67" w14:paraId="6B3ACF46" w14:textId="77777777" w:rsidTr="003C77EF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8BFA9" w14:textId="1F784E2B" w:rsidR="004F2C67" w:rsidRDefault="004F2C67" w:rsidP="004F2C67"/>
        </w:tc>
        <w:tc>
          <w:tcPr>
            <w:tcW w:w="1275" w:type="dxa"/>
            <w:tcBorders>
              <w:left w:val="single" w:sz="4" w:space="0" w:color="auto"/>
            </w:tcBorders>
          </w:tcPr>
          <w:p w14:paraId="5D8D890A" w14:textId="77777777" w:rsidR="004F2C67" w:rsidRDefault="004F2C67" w:rsidP="004F2C67"/>
        </w:tc>
        <w:tc>
          <w:tcPr>
            <w:tcW w:w="2404" w:type="dxa"/>
            <w:shd w:val="clear" w:color="auto" w:fill="FFF2CC" w:themeFill="accent4" w:themeFillTint="33"/>
          </w:tcPr>
          <w:p w14:paraId="19CF2BE3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BD3627B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775D94F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F1E7042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0DC57589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4F2C67" w14:paraId="3DFF2FB4" w14:textId="77777777" w:rsidTr="00EA4686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DD1A" w14:textId="662E46CE" w:rsidR="004F2C67" w:rsidRPr="00A12373" w:rsidRDefault="004F2C67" w:rsidP="00733AE6">
            <w:pPr>
              <w:jc w:val="center"/>
            </w:pPr>
            <w:r w:rsidRPr="00A12373">
              <w:t xml:space="preserve">Semaine du </w:t>
            </w:r>
            <w:r w:rsidR="000A10C1">
              <w:t>15 au 19 juillet</w:t>
            </w:r>
          </w:p>
          <w:p w14:paraId="4F9E2874" w14:textId="77777777" w:rsidR="00A12373" w:rsidRDefault="00A12373" w:rsidP="00733AE6">
            <w:pPr>
              <w:jc w:val="center"/>
              <w:rPr>
                <w:rFonts w:ascii="Comic Sans MS" w:hAnsi="Comic Sans MS"/>
              </w:rPr>
            </w:pPr>
          </w:p>
          <w:p w14:paraId="4A2EADB6" w14:textId="6182A488" w:rsidR="00A12373" w:rsidRPr="005C6C0F" w:rsidRDefault="00A12373" w:rsidP="00733AE6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EEED4A" wp14:editId="481221B3">
                  <wp:extent cx="469433" cy="377985"/>
                  <wp:effectExtent l="0" t="0" r="6985" b="3175"/>
                  <wp:docPr id="1424695122" name="Image 1424695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BCAED90" w14:textId="18171E70" w:rsidR="004F2C67" w:rsidRPr="005C6C0F" w:rsidRDefault="00A12373" w:rsidP="00733AE6">
            <w:pPr>
              <w:jc w:val="center"/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</w:tcPr>
          <w:p w14:paraId="792C6813" w14:textId="77777777" w:rsidR="00BD0B10" w:rsidRDefault="00BD0B10" w:rsidP="00733AE6">
            <w:pPr>
              <w:jc w:val="center"/>
            </w:pPr>
          </w:p>
          <w:p w14:paraId="4C13788F" w14:textId="15EC5CFA" w:rsidR="000A10C1" w:rsidRDefault="00072139" w:rsidP="00EA4686">
            <w:r>
              <w:t>Concombres</w:t>
            </w:r>
            <w:r w:rsidR="00EA4686">
              <w:t xml:space="preserve"> à la crème</w:t>
            </w:r>
          </w:p>
          <w:p w14:paraId="65D5D9BC" w14:textId="14CF6C91" w:rsidR="000A10C1" w:rsidRDefault="00EA4686" w:rsidP="00EA4686">
            <w:r>
              <w:t>Coquillettes bolognaises</w:t>
            </w:r>
          </w:p>
          <w:p w14:paraId="39326B48" w14:textId="6857476C" w:rsidR="000A10C1" w:rsidRDefault="000A10C1" w:rsidP="00EA4686">
            <w:r>
              <w:t>Parmesan</w:t>
            </w:r>
          </w:p>
          <w:p w14:paraId="15B1D337" w14:textId="4CF388E3" w:rsidR="000A10C1" w:rsidRDefault="00072139" w:rsidP="00EA4686">
            <w:r>
              <w:t>Fruits</w:t>
            </w:r>
            <w:r w:rsidR="00EA4686">
              <w:t xml:space="preserve"> de saison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14:paraId="1403C3E0" w14:textId="2A1D06BA" w:rsidR="00BD0B10" w:rsidRPr="00EA4686" w:rsidRDefault="00072139" w:rsidP="00EA4686">
            <w:pPr>
              <w:jc w:val="center"/>
              <w:rPr>
                <w:b/>
                <w:bCs/>
              </w:rPr>
            </w:pPr>
            <w:r w:rsidRPr="00EA4686">
              <w:rPr>
                <w:b/>
                <w:bCs/>
              </w:rPr>
              <w:t>Menu végétarien</w:t>
            </w:r>
          </w:p>
          <w:p w14:paraId="4081FF9A" w14:textId="1D0D2893" w:rsidR="000A10C1" w:rsidRDefault="00D502C4" w:rsidP="00EA4686">
            <w:r>
              <w:t xml:space="preserve">Falafels avec coulis de tomates </w:t>
            </w:r>
          </w:p>
          <w:p w14:paraId="788196CB" w14:textId="09B30976" w:rsidR="000A10C1" w:rsidRDefault="000A10C1" w:rsidP="00EA4686">
            <w:r>
              <w:t>Epinard béchamel</w:t>
            </w:r>
            <w:r w:rsidR="00865F5F">
              <w:t xml:space="preserve"> riz</w:t>
            </w:r>
          </w:p>
          <w:p w14:paraId="7048CC2A" w14:textId="472291A8" w:rsidR="000A10C1" w:rsidRDefault="000A10C1" w:rsidP="00EA4686">
            <w:r>
              <w:t>Ch</w:t>
            </w:r>
            <w:r w:rsidR="00EA4686">
              <w:t>è</w:t>
            </w:r>
            <w:r>
              <w:t>vre bio fruits</w:t>
            </w:r>
          </w:p>
          <w:p w14:paraId="6200AE7C" w14:textId="7F963009" w:rsidR="000A10C1" w:rsidRDefault="000A10C1" w:rsidP="00733AE6">
            <w:pPr>
              <w:jc w:val="center"/>
            </w:pPr>
          </w:p>
        </w:tc>
        <w:tc>
          <w:tcPr>
            <w:tcW w:w="2405" w:type="dxa"/>
          </w:tcPr>
          <w:p w14:paraId="2B8A6640" w14:textId="77777777" w:rsidR="000A10C1" w:rsidRDefault="000A10C1" w:rsidP="00733AE6">
            <w:pPr>
              <w:jc w:val="center"/>
            </w:pPr>
          </w:p>
          <w:p w14:paraId="6A944C22" w14:textId="6B918CD9" w:rsidR="000A10C1" w:rsidRDefault="000A10C1" w:rsidP="00EA4686">
            <w:r>
              <w:t>Salade de pomme de terre</w:t>
            </w:r>
          </w:p>
          <w:p w14:paraId="292A8E32" w14:textId="63B9D103" w:rsidR="00BD0B10" w:rsidRDefault="000A10C1" w:rsidP="00EA4686">
            <w:r>
              <w:t>Ratatouille</w:t>
            </w:r>
          </w:p>
          <w:p w14:paraId="18493B6B" w14:textId="77777777" w:rsidR="000A10C1" w:rsidRDefault="000A10C1" w:rsidP="00EA4686">
            <w:r>
              <w:t>Saumon au basilic</w:t>
            </w:r>
          </w:p>
          <w:p w14:paraId="3907D2DE" w14:textId="77777777" w:rsidR="000A10C1" w:rsidRDefault="000A10C1" w:rsidP="00EA4686">
            <w:r>
              <w:t xml:space="preserve">Fromage </w:t>
            </w:r>
          </w:p>
          <w:p w14:paraId="4F32AC27" w14:textId="7C315A3F" w:rsidR="00EA4686" w:rsidRDefault="00EA4686" w:rsidP="00EA4686">
            <w:r>
              <w:t>Fruits de saison</w:t>
            </w:r>
          </w:p>
        </w:tc>
        <w:tc>
          <w:tcPr>
            <w:tcW w:w="2405" w:type="dxa"/>
          </w:tcPr>
          <w:p w14:paraId="0410D7B6" w14:textId="77777777" w:rsidR="000A10C1" w:rsidRDefault="000A10C1" w:rsidP="00733AE6">
            <w:pPr>
              <w:jc w:val="center"/>
            </w:pPr>
          </w:p>
          <w:p w14:paraId="738C8BFD" w14:textId="1E46E900" w:rsidR="000A10C1" w:rsidRDefault="000A10C1" w:rsidP="00EA4686">
            <w:r>
              <w:t>Mini cake</w:t>
            </w:r>
          </w:p>
          <w:p w14:paraId="68A462EC" w14:textId="7AAFAEAB" w:rsidR="000A10C1" w:rsidRDefault="000A10C1" w:rsidP="00EA4686">
            <w:r>
              <w:t>Duo haricots</w:t>
            </w:r>
          </w:p>
          <w:p w14:paraId="4BB4A750" w14:textId="151B5C4A" w:rsidR="000A10C1" w:rsidRDefault="00D502C4" w:rsidP="00EA4686">
            <w:r>
              <w:t>Poulet à l’ananas</w:t>
            </w:r>
          </w:p>
          <w:p w14:paraId="65296784" w14:textId="77777777" w:rsidR="000A10C1" w:rsidRDefault="000A10C1" w:rsidP="00EA4686">
            <w:r>
              <w:t xml:space="preserve">Boursin </w:t>
            </w:r>
          </w:p>
          <w:p w14:paraId="66033D97" w14:textId="00750FA5" w:rsidR="00EA4686" w:rsidRDefault="00EA4686" w:rsidP="00EA4686">
            <w:r>
              <w:t>Fruits de saison</w:t>
            </w:r>
          </w:p>
        </w:tc>
        <w:tc>
          <w:tcPr>
            <w:tcW w:w="2405" w:type="dxa"/>
            <w:shd w:val="clear" w:color="auto" w:fill="AEA3F1"/>
          </w:tcPr>
          <w:p w14:paraId="0979C257" w14:textId="67DF6E07" w:rsidR="006500FC" w:rsidRPr="00EA4686" w:rsidRDefault="00D502C4" w:rsidP="00733AE6">
            <w:pPr>
              <w:jc w:val="center"/>
              <w:rPr>
                <w:b/>
                <w:bCs/>
              </w:rPr>
            </w:pPr>
            <w:r w:rsidRPr="00EA4686">
              <w:rPr>
                <w:b/>
                <w:bCs/>
              </w:rPr>
              <w:t>Pique-nique</w:t>
            </w:r>
          </w:p>
          <w:p w14:paraId="2C74D3C7" w14:textId="77777777" w:rsidR="00EA4686" w:rsidRDefault="00EA4686" w:rsidP="00EA4686"/>
          <w:p w14:paraId="4525D207" w14:textId="143ABD17" w:rsidR="000A10C1" w:rsidRDefault="00D502C4" w:rsidP="00EA4686">
            <w:r>
              <w:t>Croque-monsieur</w:t>
            </w:r>
          </w:p>
          <w:p w14:paraId="64D4D1D9" w14:textId="77777777" w:rsidR="00D502C4" w:rsidRDefault="00D502C4" w:rsidP="00EA4686">
            <w:r>
              <w:t xml:space="preserve">Gaspacho </w:t>
            </w:r>
          </w:p>
          <w:p w14:paraId="7486D744" w14:textId="152E7EEC" w:rsidR="00D502C4" w:rsidRDefault="00D502C4" w:rsidP="00EA4686">
            <w:r>
              <w:t>Glace</w:t>
            </w:r>
          </w:p>
          <w:p w14:paraId="255EB980" w14:textId="14F6EB87" w:rsidR="00D502C4" w:rsidRDefault="00D502C4" w:rsidP="00EA4686">
            <w:r>
              <w:t xml:space="preserve"> Fruits </w:t>
            </w:r>
          </w:p>
        </w:tc>
      </w:tr>
      <w:tr w:rsidR="004F2C67" w14:paraId="0D56898D" w14:textId="77777777" w:rsidTr="004F2C67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5DBD2" w14:textId="77777777" w:rsidR="004F2C67" w:rsidRPr="005C6C0F" w:rsidRDefault="004F2C67" w:rsidP="00733AE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5EA916" w14:textId="77777777" w:rsidR="004F2C67" w:rsidRPr="00A12373" w:rsidRDefault="004F2C67" w:rsidP="00733AE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06942DDD" w14:textId="75FC0F27" w:rsidR="004F2C67" w:rsidRDefault="006500FC" w:rsidP="00733AE6">
            <w:pPr>
              <w:jc w:val="center"/>
            </w:pPr>
            <w:r>
              <w:t>Petits suisse pains aux céréales confiture fruits</w:t>
            </w:r>
          </w:p>
        </w:tc>
        <w:tc>
          <w:tcPr>
            <w:tcW w:w="2405" w:type="dxa"/>
          </w:tcPr>
          <w:p w14:paraId="7DB034DF" w14:textId="6ADB2C01" w:rsidR="004F2C67" w:rsidRDefault="006500FC" w:rsidP="00733AE6">
            <w:pPr>
              <w:jc w:val="center"/>
            </w:pPr>
            <w:r>
              <w:t xml:space="preserve">Yaourt </w:t>
            </w:r>
            <w:r w:rsidR="00072139">
              <w:t>bio gâteau</w:t>
            </w:r>
            <w:r>
              <w:t xml:space="preserve"> fruits</w:t>
            </w:r>
          </w:p>
        </w:tc>
        <w:tc>
          <w:tcPr>
            <w:tcW w:w="2405" w:type="dxa"/>
          </w:tcPr>
          <w:p w14:paraId="6BE95B0D" w14:textId="4743BC29" w:rsidR="004F2C67" w:rsidRDefault="006500FC" w:rsidP="00733AE6">
            <w:pPr>
              <w:jc w:val="center"/>
            </w:pPr>
            <w:r>
              <w:t>Fromage blanc gâteau</w:t>
            </w:r>
            <w:r w:rsidR="00A34CB2">
              <w:t xml:space="preserve"> maison</w:t>
            </w:r>
            <w:r>
              <w:t xml:space="preserve"> fruits</w:t>
            </w:r>
          </w:p>
        </w:tc>
        <w:tc>
          <w:tcPr>
            <w:tcW w:w="2405" w:type="dxa"/>
          </w:tcPr>
          <w:p w14:paraId="7256EE4A" w14:textId="567D7DAF" w:rsidR="004F2C67" w:rsidRDefault="006500FC" w:rsidP="00733AE6">
            <w:pPr>
              <w:jc w:val="center"/>
            </w:pPr>
            <w:r>
              <w:t>Faisselle</w:t>
            </w:r>
            <w:r w:rsidR="00A34CB2">
              <w:t>,</w:t>
            </w:r>
            <w:r>
              <w:t xml:space="preserve"> gâteau</w:t>
            </w:r>
            <w:r w:rsidR="00A34CB2">
              <w:t xml:space="preserve"> maison,</w:t>
            </w:r>
            <w:r>
              <w:t xml:space="preserve"> fruits</w:t>
            </w:r>
          </w:p>
        </w:tc>
        <w:tc>
          <w:tcPr>
            <w:tcW w:w="2405" w:type="dxa"/>
          </w:tcPr>
          <w:p w14:paraId="0C0094BB" w14:textId="21528943" w:rsidR="004F2C67" w:rsidRDefault="006500FC" w:rsidP="00733AE6">
            <w:pPr>
              <w:jc w:val="center"/>
            </w:pPr>
            <w:r>
              <w:t>Yaourt vanille bio gâteau</w:t>
            </w:r>
            <w:r w:rsidR="00A34CB2">
              <w:t xml:space="preserve"> maison</w:t>
            </w:r>
            <w:r>
              <w:t xml:space="preserve"> fruits</w:t>
            </w:r>
          </w:p>
        </w:tc>
      </w:tr>
      <w:tr w:rsidR="004F2C67" w14:paraId="7E7397B8" w14:textId="77777777" w:rsidTr="004F2C67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1DD" w14:textId="77777777" w:rsidR="004F2C67" w:rsidRPr="005C6C0F" w:rsidRDefault="004F2C67" w:rsidP="00733AE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0398B9B" w14:textId="1C2F705E" w:rsidR="004F2C67" w:rsidRPr="005C6C0F" w:rsidRDefault="00A12373" w:rsidP="00733AE6">
            <w:pPr>
              <w:jc w:val="center"/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3BCE3A33" w14:textId="56126865" w:rsidR="004F2C67" w:rsidRDefault="00BD0B10" w:rsidP="00733AE6">
            <w:pPr>
              <w:jc w:val="center"/>
            </w:pPr>
            <w:r>
              <w:t>Purée variée</w:t>
            </w:r>
            <w:r w:rsidR="00865F5F">
              <w:t>,</w:t>
            </w:r>
            <w:r>
              <w:t xml:space="preserve"> steak</w:t>
            </w:r>
          </w:p>
        </w:tc>
        <w:tc>
          <w:tcPr>
            <w:tcW w:w="2405" w:type="dxa"/>
          </w:tcPr>
          <w:p w14:paraId="719B820D" w14:textId="1B3BBF23" w:rsidR="004F2C67" w:rsidRDefault="00D21C2C" w:rsidP="00733AE6">
            <w:pPr>
              <w:jc w:val="center"/>
            </w:pPr>
            <w:r>
              <w:t>Purée épinard</w:t>
            </w:r>
            <w:r w:rsidR="00865F5F">
              <w:t>,</w:t>
            </w:r>
            <w:r>
              <w:t xml:space="preserve"> falafels</w:t>
            </w:r>
          </w:p>
        </w:tc>
        <w:tc>
          <w:tcPr>
            <w:tcW w:w="2405" w:type="dxa"/>
          </w:tcPr>
          <w:p w14:paraId="75D93085" w14:textId="70E7CCB6" w:rsidR="004F2C67" w:rsidRDefault="00865F5F" w:rsidP="00733AE6">
            <w:pPr>
              <w:jc w:val="center"/>
            </w:pPr>
            <w:r>
              <w:t>Purée</w:t>
            </w:r>
            <w:r w:rsidR="00D21C2C">
              <w:t xml:space="preserve"> </w:t>
            </w:r>
            <w:r>
              <w:t>courgette,</w:t>
            </w:r>
            <w:r w:rsidR="00D21C2C">
              <w:t xml:space="preserve"> saumon</w:t>
            </w:r>
          </w:p>
        </w:tc>
        <w:tc>
          <w:tcPr>
            <w:tcW w:w="2405" w:type="dxa"/>
          </w:tcPr>
          <w:p w14:paraId="28274BA3" w14:textId="55E31341" w:rsidR="004F2C67" w:rsidRDefault="00865F5F" w:rsidP="00733AE6">
            <w:pPr>
              <w:jc w:val="center"/>
            </w:pPr>
            <w:r>
              <w:t>Polenta, poulet</w:t>
            </w:r>
          </w:p>
        </w:tc>
        <w:tc>
          <w:tcPr>
            <w:tcW w:w="2405" w:type="dxa"/>
          </w:tcPr>
          <w:p w14:paraId="068D86A8" w14:textId="03668CB1" w:rsidR="004F2C67" w:rsidRDefault="00D21C2C" w:rsidP="00733AE6">
            <w:pPr>
              <w:jc w:val="center"/>
            </w:pPr>
            <w:proofErr w:type="gramStart"/>
            <w:r>
              <w:t>Semoule</w:t>
            </w:r>
            <w:r w:rsidR="00865F5F">
              <w:t>,</w:t>
            </w:r>
            <w:r>
              <w:t xml:space="preserve">  jambon</w:t>
            </w:r>
            <w:proofErr w:type="gramEnd"/>
          </w:p>
        </w:tc>
      </w:tr>
    </w:tbl>
    <w:p w14:paraId="2C69A5BB" w14:textId="11881766" w:rsidR="004F2C67" w:rsidRDefault="004F2C67" w:rsidP="00733AE6">
      <w:pPr>
        <w:tabs>
          <w:tab w:val="left" w:pos="1416"/>
          <w:tab w:val="left" w:pos="2112"/>
          <w:tab w:val="left" w:pos="3564"/>
          <w:tab w:val="left" w:pos="3960"/>
          <w:tab w:val="left" w:pos="4008"/>
          <w:tab w:val="left" w:pos="4248"/>
          <w:tab w:val="left" w:pos="4380"/>
          <w:tab w:val="center" w:pos="7699"/>
          <w:tab w:val="left" w:pos="11328"/>
          <w:tab w:val="left" w:pos="11592"/>
          <w:tab w:val="left" w:pos="11712"/>
        </w:tabs>
        <w:jc w:val="center"/>
        <w:rPr>
          <w:rFonts w:ascii="Brush Script MT" w:hAnsi="Brush Script MT"/>
          <w:sz w:val="52"/>
          <w:szCs w:val="52"/>
        </w:rPr>
      </w:pPr>
      <w:bookmarkStart w:id="0" w:name="_Hlk150870156"/>
    </w:p>
    <w:p w14:paraId="0115224C" w14:textId="77777777" w:rsidR="004F2C67" w:rsidRDefault="004F2C67" w:rsidP="00733AE6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jc w:val="center"/>
        <w:rPr>
          <w:rFonts w:ascii="Brush Script MT" w:hAnsi="Brush Script MT"/>
          <w:sz w:val="52"/>
          <w:szCs w:val="52"/>
        </w:rPr>
      </w:pPr>
    </w:p>
    <w:bookmarkEnd w:id="0"/>
    <w:p w14:paraId="27716A41" w14:textId="2CF66804" w:rsidR="00413B8B" w:rsidRPr="005C6C0F" w:rsidRDefault="00413B8B" w:rsidP="00733AE6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jc w:val="center"/>
        <w:rPr>
          <w:rFonts w:ascii="Brush Script MT" w:hAnsi="Brush Script MT"/>
          <w:sz w:val="52"/>
          <w:szCs w:val="52"/>
        </w:rPr>
      </w:pPr>
    </w:p>
    <w:p w14:paraId="66C89B92" w14:textId="19E291E9" w:rsidR="00A524F5" w:rsidRPr="00A524F5" w:rsidRDefault="00A524F5" w:rsidP="00733AE6">
      <w:pPr>
        <w:tabs>
          <w:tab w:val="left" w:pos="4740"/>
        </w:tabs>
        <w:jc w:val="center"/>
        <w:rPr>
          <w:sz w:val="36"/>
          <w:szCs w:val="36"/>
        </w:rPr>
      </w:pPr>
    </w:p>
    <w:p w14:paraId="498559F6" w14:textId="77777777" w:rsidR="00556B51" w:rsidRDefault="00556B51" w:rsidP="00733AE6">
      <w:pPr>
        <w:jc w:val="center"/>
      </w:pPr>
    </w:p>
    <w:p w14:paraId="13A2C7D7" w14:textId="77777777" w:rsidR="00515136" w:rsidRPr="00515136" w:rsidRDefault="00515136" w:rsidP="00733AE6">
      <w:pPr>
        <w:jc w:val="center"/>
      </w:pPr>
    </w:p>
    <w:p w14:paraId="6FA72C36" w14:textId="77777777" w:rsidR="00515136" w:rsidRPr="00515136" w:rsidRDefault="00515136" w:rsidP="00733AE6">
      <w:pPr>
        <w:jc w:val="center"/>
      </w:pPr>
    </w:p>
    <w:p w14:paraId="7DBAE87F" w14:textId="77777777" w:rsidR="00515136" w:rsidRPr="00515136" w:rsidRDefault="00515136" w:rsidP="00733AE6">
      <w:pPr>
        <w:jc w:val="center"/>
      </w:pPr>
    </w:p>
    <w:p w14:paraId="046DA5ED" w14:textId="77777777" w:rsidR="00515136" w:rsidRDefault="00515136" w:rsidP="00733AE6">
      <w:pPr>
        <w:jc w:val="center"/>
      </w:pPr>
    </w:p>
    <w:tbl>
      <w:tblPr>
        <w:tblStyle w:val="Grilledutableau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865F5F" w:rsidRPr="005C6C0F" w14:paraId="0A1B7E72" w14:textId="77777777" w:rsidTr="003C77EF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E0E8D" w14:textId="77777777" w:rsidR="00A12373" w:rsidRDefault="00A12373" w:rsidP="00733AE6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110F796" w14:textId="77777777" w:rsidR="00A12373" w:rsidRDefault="00A12373" w:rsidP="00733AE6">
            <w:pPr>
              <w:jc w:val="center"/>
            </w:pPr>
          </w:p>
        </w:tc>
        <w:tc>
          <w:tcPr>
            <w:tcW w:w="2404" w:type="dxa"/>
            <w:shd w:val="clear" w:color="auto" w:fill="FFF2CC" w:themeFill="accent4" w:themeFillTint="33"/>
          </w:tcPr>
          <w:p w14:paraId="42F71075" w14:textId="77777777" w:rsidR="00A12373" w:rsidRPr="005C6C0F" w:rsidRDefault="00A12373" w:rsidP="00733AE6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1B3F1F9D" w14:textId="77777777" w:rsidR="00A12373" w:rsidRPr="005C6C0F" w:rsidRDefault="00A12373" w:rsidP="00733AE6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5FAC8BF8" w14:textId="77777777" w:rsidR="00A12373" w:rsidRPr="005C6C0F" w:rsidRDefault="00A12373" w:rsidP="00733AE6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7982A34C" w14:textId="77777777" w:rsidR="00A12373" w:rsidRPr="005C6C0F" w:rsidRDefault="00A12373" w:rsidP="00733AE6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23BFA4A1" w14:textId="5972D4AA" w:rsidR="00A12373" w:rsidRPr="005C6C0F" w:rsidRDefault="00A12373" w:rsidP="00733AE6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</w:p>
        </w:tc>
      </w:tr>
      <w:tr w:rsidR="00865F5F" w14:paraId="619DF780" w14:textId="77777777" w:rsidTr="00EA4686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A002" w14:textId="14EAABA6" w:rsidR="00A12373" w:rsidRDefault="00A12373" w:rsidP="00733AE6">
            <w:pPr>
              <w:jc w:val="center"/>
            </w:pPr>
            <w:r>
              <w:t>Semaine du</w:t>
            </w:r>
            <w:r w:rsidR="00BD0B10">
              <w:t xml:space="preserve"> </w:t>
            </w:r>
            <w:r w:rsidR="000A10C1">
              <w:t xml:space="preserve">22 </w:t>
            </w:r>
            <w:proofErr w:type="gramStart"/>
            <w:r w:rsidR="000A10C1">
              <w:t>au  25</w:t>
            </w:r>
            <w:proofErr w:type="gramEnd"/>
            <w:r w:rsidR="000A10C1">
              <w:t xml:space="preserve"> juillet</w:t>
            </w:r>
          </w:p>
          <w:p w14:paraId="6903F39C" w14:textId="77777777" w:rsidR="00383ECA" w:rsidRDefault="00383ECA" w:rsidP="00733AE6">
            <w:pPr>
              <w:jc w:val="center"/>
              <w:rPr>
                <w:rFonts w:ascii="Comic Sans MS" w:hAnsi="Comic Sans MS"/>
              </w:rPr>
            </w:pPr>
          </w:p>
          <w:p w14:paraId="13F23842" w14:textId="77777777" w:rsidR="00A12373" w:rsidRPr="005C6C0F" w:rsidRDefault="00A12373" w:rsidP="00733AE6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AFA572" wp14:editId="4C6B0425">
                  <wp:extent cx="469433" cy="377985"/>
                  <wp:effectExtent l="0" t="0" r="6985" b="3175"/>
                  <wp:docPr id="1555850113" name="Image 1555850113" descr="Une image contenant drapeau, texte, symbole, logo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50113" name="Image 1555850113" descr="Une image contenant drapeau, texte, symbole, logo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E64F30C" w14:textId="77777777" w:rsidR="00A12373" w:rsidRPr="005C6C0F" w:rsidRDefault="00A12373" w:rsidP="00733AE6">
            <w:pPr>
              <w:jc w:val="center"/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</w:tcPr>
          <w:p w14:paraId="429DF6FE" w14:textId="77777777" w:rsidR="006500FC" w:rsidRDefault="006500FC" w:rsidP="00EA4686"/>
          <w:p w14:paraId="6552D034" w14:textId="2598218D" w:rsidR="000A10C1" w:rsidRDefault="00072139" w:rsidP="00EA4686">
            <w:r>
              <w:t>Betteraves</w:t>
            </w:r>
            <w:r w:rsidR="00EA4686">
              <w:t xml:space="preserve"> en salade</w:t>
            </w:r>
          </w:p>
          <w:p w14:paraId="535BD766" w14:textId="604EC6DF" w:rsidR="000A10C1" w:rsidRDefault="000A10C1" w:rsidP="00EA4686">
            <w:r>
              <w:t xml:space="preserve">Tarte </w:t>
            </w:r>
            <w:r w:rsidR="00733AE6">
              <w:t>à</w:t>
            </w:r>
            <w:r>
              <w:t xml:space="preserve"> la carotte</w:t>
            </w:r>
          </w:p>
          <w:p w14:paraId="7F310C77" w14:textId="75728FBD" w:rsidR="000A10C1" w:rsidRDefault="000A10C1" w:rsidP="00EA4686">
            <w:r>
              <w:t>D</w:t>
            </w:r>
            <w:r w:rsidR="00EA4686">
              <w:t>è</w:t>
            </w:r>
            <w:r>
              <w:t xml:space="preserve">s </w:t>
            </w:r>
            <w:r w:rsidR="00072139">
              <w:t>de jambon</w:t>
            </w:r>
          </w:p>
          <w:p w14:paraId="43E974E5" w14:textId="77777777" w:rsidR="00072139" w:rsidRDefault="00072139" w:rsidP="00EA4686">
            <w:r>
              <w:t xml:space="preserve">Fromage </w:t>
            </w:r>
          </w:p>
          <w:p w14:paraId="431DEE23" w14:textId="483F33EB" w:rsidR="00EA4686" w:rsidRDefault="00EA4686" w:rsidP="00EA4686">
            <w:r>
              <w:t>Fruits de saison</w:t>
            </w:r>
          </w:p>
        </w:tc>
        <w:tc>
          <w:tcPr>
            <w:tcW w:w="2405" w:type="dxa"/>
          </w:tcPr>
          <w:p w14:paraId="14E95160" w14:textId="77777777" w:rsidR="006500FC" w:rsidRDefault="006500FC" w:rsidP="00733AE6">
            <w:pPr>
              <w:jc w:val="center"/>
            </w:pPr>
          </w:p>
          <w:p w14:paraId="185795A6" w14:textId="6B2EAE93" w:rsidR="000A10C1" w:rsidRDefault="000A10C1" w:rsidP="00EA4686">
            <w:r>
              <w:t>Tomate feta</w:t>
            </w:r>
          </w:p>
          <w:p w14:paraId="72A9C709" w14:textId="77777777" w:rsidR="000A10C1" w:rsidRDefault="000A10C1" w:rsidP="00EA4686">
            <w:r>
              <w:t>Poulet au curry</w:t>
            </w:r>
          </w:p>
          <w:p w14:paraId="6913FAD6" w14:textId="6C3E874C" w:rsidR="000A10C1" w:rsidRDefault="000A10C1" w:rsidP="00EA4686">
            <w:r>
              <w:t>Riz</w:t>
            </w:r>
          </w:p>
          <w:p w14:paraId="0C2E4919" w14:textId="77777777" w:rsidR="00EA4686" w:rsidRDefault="000A10C1" w:rsidP="00EA4686">
            <w:r>
              <w:t>Fromage</w:t>
            </w:r>
          </w:p>
          <w:p w14:paraId="6E45887B" w14:textId="48A10ABE" w:rsidR="000A10C1" w:rsidRDefault="00EA4686" w:rsidP="00EA4686">
            <w:r>
              <w:t>Fruits de saison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14:paraId="25215699" w14:textId="2F45DD8C" w:rsidR="00BD0B10" w:rsidRPr="00EA4686" w:rsidRDefault="00733AE6" w:rsidP="00733AE6">
            <w:pPr>
              <w:jc w:val="center"/>
              <w:rPr>
                <w:b/>
                <w:bCs/>
              </w:rPr>
            </w:pPr>
            <w:r w:rsidRPr="00EA4686">
              <w:rPr>
                <w:b/>
                <w:bCs/>
              </w:rPr>
              <w:t xml:space="preserve">Repas végétarien </w:t>
            </w:r>
          </w:p>
          <w:p w14:paraId="0E65EB94" w14:textId="1CDA625A" w:rsidR="000A10C1" w:rsidRDefault="000A10C1" w:rsidP="00EA4686">
            <w:r>
              <w:t>Salade verte</w:t>
            </w:r>
          </w:p>
          <w:p w14:paraId="44D7C71D" w14:textId="3AA606F6" w:rsidR="000A10C1" w:rsidRDefault="000A10C1" w:rsidP="00EA4686">
            <w:r>
              <w:t>Brandade de morue</w:t>
            </w:r>
          </w:p>
          <w:p w14:paraId="3D082B5C" w14:textId="77777777" w:rsidR="00EA4686" w:rsidRDefault="000A10C1" w:rsidP="00EA4686">
            <w:r>
              <w:t>Fromage</w:t>
            </w:r>
          </w:p>
          <w:p w14:paraId="7C91D9BB" w14:textId="7622C81E" w:rsidR="000A10C1" w:rsidRDefault="00EA4686" w:rsidP="00EA4686">
            <w:r>
              <w:t>Fruits de saison</w:t>
            </w:r>
            <w:r>
              <w:t xml:space="preserve"> </w:t>
            </w:r>
            <w:r w:rsidR="000A10C1">
              <w:t xml:space="preserve">  </w:t>
            </w:r>
          </w:p>
        </w:tc>
        <w:tc>
          <w:tcPr>
            <w:tcW w:w="2405" w:type="dxa"/>
            <w:shd w:val="clear" w:color="auto" w:fill="AEA3F1"/>
          </w:tcPr>
          <w:p w14:paraId="7A91A679" w14:textId="6EC7748F" w:rsidR="000A10C1" w:rsidRPr="00EA4686" w:rsidRDefault="00D502C4" w:rsidP="00EA4686">
            <w:pPr>
              <w:jc w:val="center"/>
              <w:rPr>
                <w:b/>
                <w:bCs/>
              </w:rPr>
            </w:pPr>
            <w:r w:rsidRPr="00EA4686">
              <w:rPr>
                <w:b/>
                <w:bCs/>
              </w:rPr>
              <w:t>Pique-nique</w:t>
            </w:r>
          </w:p>
          <w:p w14:paraId="091C8130" w14:textId="0DC338CE" w:rsidR="00733AE6" w:rsidRDefault="00733AE6" w:rsidP="00EA4686">
            <w:r>
              <w:t>Légumes</w:t>
            </w:r>
            <w:r w:rsidR="00EA4686">
              <w:t xml:space="preserve"> à picorer</w:t>
            </w:r>
          </w:p>
          <w:p w14:paraId="17E82DB6" w14:textId="77777777" w:rsidR="00EA4686" w:rsidRDefault="00733AE6" w:rsidP="00EA4686">
            <w:r>
              <w:t xml:space="preserve">Pain au lait jambon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r w:rsidR="00EA4686">
              <w:t>Fruits de saison</w:t>
            </w:r>
            <w:r w:rsidR="00EA4686">
              <w:t xml:space="preserve"> </w:t>
            </w:r>
          </w:p>
          <w:p w14:paraId="025ACF4D" w14:textId="488127C4" w:rsidR="00733AE6" w:rsidRDefault="00865F5F" w:rsidP="00EA4686">
            <w:r>
              <w:t>Glace</w:t>
            </w:r>
          </w:p>
        </w:tc>
        <w:tc>
          <w:tcPr>
            <w:tcW w:w="2405" w:type="dxa"/>
          </w:tcPr>
          <w:p w14:paraId="7EA49A72" w14:textId="1454A7BD" w:rsidR="00072139" w:rsidRDefault="00865F5F" w:rsidP="00733AE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B27534C" wp14:editId="347E99C8">
                  <wp:simplePos x="0" y="0"/>
                  <wp:positionH relativeFrom="column">
                    <wp:posOffset>-170180</wp:posOffset>
                  </wp:positionH>
                  <wp:positionV relativeFrom="paragraph">
                    <wp:posOffset>-167640</wp:posOffset>
                  </wp:positionV>
                  <wp:extent cx="1661160" cy="1402080"/>
                  <wp:effectExtent l="0" t="0" r="0" b="7620"/>
                  <wp:wrapNone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CF73E4" w14:textId="323FD671" w:rsidR="006500FC" w:rsidRPr="00EA4686" w:rsidRDefault="00EA4686" w:rsidP="00865F5F">
            <w:pPr>
              <w:jc w:val="center"/>
              <w:rPr>
                <w:b/>
                <w:bCs/>
              </w:rPr>
            </w:pPr>
            <w:r w:rsidRPr="00EA4686">
              <w:rPr>
                <w:b/>
                <w:bCs/>
              </w:rPr>
              <w:t>Bonnes vacances à tous !!</w:t>
            </w:r>
          </w:p>
        </w:tc>
      </w:tr>
      <w:tr w:rsidR="00865F5F" w14:paraId="11FF8C12" w14:textId="77777777" w:rsidTr="00A12373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DC38" w14:textId="77777777" w:rsidR="00A12373" w:rsidRPr="005C6C0F" w:rsidRDefault="00A12373" w:rsidP="00A12373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8090757" w14:textId="77777777" w:rsidR="00A12373" w:rsidRPr="00A12373" w:rsidRDefault="00A12373" w:rsidP="00A12373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626F183B" w14:textId="144C7F79" w:rsidR="00A12373" w:rsidRDefault="006500FC" w:rsidP="00A12373">
            <w:r>
              <w:t>Petit suisse pains aux céréales confiture fruits</w:t>
            </w:r>
          </w:p>
        </w:tc>
        <w:tc>
          <w:tcPr>
            <w:tcW w:w="2405" w:type="dxa"/>
          </w:tcPr>
          <w:p w14:paraId="1D236E92" w14:textId="04C694E3" w:rsidR="00A12373" w:rsidRPr="00310241" w:rsidRDefault="006500FC" w:rsidP="00310241">
            <w:pPr>
              <w:jc w:val="center"/>
            </w:pPr>
            <w:r w:rsidRPr="006500FC">
              <w:t xml:space="preserve">Yaourt </w:t>
            </w:r>
            <w:r w:rsidR="00072139" w:rsidRPr="006500FC">
              <w:t>bio gâteau</w:t>
            </w:r>
            <w:r w:rsidRPr="006500FC">
              <w:t xml:space="preserve"> fruits</w:t>
            </w:r>
          </w:p>
        </w:tc>
        <w:tc>
          <w:tcPr>
            <w:tcW w:w="2405" w:type="dxa"/>
          </w:tcPr>
          <w:p w14:paraId="6204FF05" w14:textId="6F366FDB" w:rsidR="00A12373" w:rsidRDefault="00733AE6" w:rsidP="00BD0B10">
            <w:pPr>
              <w:jc w:val="center"/>
            </w:pPr>
            <w:r>
              <w:t xml:space="preserve">Fromage blanc fruits </w:t>
            </w:r>
            <w:r w:rsidR="00D502C4">
              <w:t>gâteau</w:t>
            </w:r>
          </w:p>
        </w:tc>
        <w:tc>
          <w:tcPr>
            <w:tcW w:w="2405" w:type="dxa"/>
          </w:tcPr>
          <w:p w14:paraId="74B84F03" w14:textId="6A345CBD" w:rsidR="00A12373" w:rsidRDefault="006500FC" w:rsidP="00A12373">
            <w:r w:rsidRPr="006500FC">
              <w:t>Faisselle gâteau fruits</w:t>
            </w:r>
          </w:p>
        </w:tc>
        <w:tc>
          <w:tcPr>
            <w:tcW w:w="2405" w:type="dxa"/>
          </w:tcPr>
          <w:p w14:paraId="5DBC0B04" w14:textId="1E7BF733" w:rsidR="00A12373" w:rsidRDefault="00A12373" w:rsidP="00A12373"/>
        </w:tc>
      </w:tr>
      <w:tr w:rsidR="00865F5F" w14:paraId="2E220F3F" w14:textId="77777777" w:rsidTr="00A12373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C6F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A59F325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77DE31DC" w14:textId="77C20F82" w:rsidR="00A12373" w:rsidRDefault="00865F5F" w:rsidP="006500FC">
            <w:r>
              <w:t xml:space="preserve">Purée </w:t>
            </w:r>
            <w:proofErr w:type="gramStart"/>
            <w:r>
              <w:t>carotte,</w:t>
            </w:r>
            <w:r w:rsidR="00733AE6">
              <w:t xml:space="preserve"> </w:t>
            </w:r>
            <w:r w:rsidR="00D21C2C">
              <w:t xml:space="preserve"> jambon</w:t>
            </w:r>
            <w:proofErr w:type="gramEnd"/>
          </w:p>
        </w:tc>
        <w:tc>
          <w:tcPr>
            <w:tcW w:w="2405" w:type="dxa"/>
          </w:tcPr>
          <w:p w14:paraId="222BC042" w14:textId="237B98D6" w:rsidR="00A12373" w:rsidRDefault="006500FC" w:rsidP="006500FC">
            <w:r>
              <w:t xml:space="preserve">Purée </w:t>
            </w:r>
            <w:r w:rsidR="00733AE6">
              <w:t>vari</w:t>
            </w:r>
            <w:r w:rsidR="00865F5F">
              <w:t>ée,</w:t>
            </w:r>
            <w:r w:rsidR="00733AE6">
              <w:t xml:space="preserve"> poulet</w:t>
            </w:r>
          </w:p>
        </w:tc>
        <w:tc>
          <w:tcPr>
            <w:tcW w:w="2405" w:type="dxa"/>
          </w:tcPr>
          <w:p w14:paraId="037B56DB" w14:textId="115BC1B9" w:rsidR="00A12373" w:rsidRDefault="00733AE6" w:rsidP="00BD0B10">
            <w:pPr>
              <w:jc w:val="center"/>
            </w:pPr>
            <w:r>
              <w:t>Brandade de morue</w:t>
            </w:r>
          </w:p>
        </w:tc>
        <w:tc>
          <w:tcPr>
            <w:tcW w:w="2405" w:type="dxa"/>
          </w:tcPr>
          <w:p w14:paraId="2DBFCFD9" w14:textId="57A31F89" w:rsidR="00A12373" w:rsidRDefault="00D502C4" w:rsidP="006500FC">
            <w:r>
              <w:t>Semoule</w:t>
            </w:r>
            <w:r w:rsidR="00865F5F">
              <w:t>,</w:t>
            </w:r>
            <w:r>
              <w:t xml:space="preserve"> </w:t>
            </w:r>
            <w:r w:rsidR="00D21C2C">
              <w:t>thon</w:t>
            </w:r>
          </w:p>
        </w:tc>
        <w:tc>
          <w:tcPr>
            <w:tcW w:w="2405" w:type="dxa"/>
          </w:tcPr>
          <w:p w14:paraId="32958BD4" w14:textId="14C725ED" w:rsidR="00A12373" w:rsidRDefault="00A12373" w:rsidP="009D7F57"/>
        </w:tc>
      </w:tr>
    </w:tbl>
    <w:p w14:paraId="29C157B5" w14:textId="7A48AA5A" w:rsidR="00515136" w:rsidRDefault="00A12373" w:rsidP="005151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C2832" wp14:editId="38E5044E">
                <wp:simplePos x="0" y="0"/>
                <wp:positionH relativeFrom="margin">
                  <wp:align>left</wp:align>
                </wp:positionH>
                <wp:positionV relativeFrom="paragraph">
                  <wp:posOffset>2706370</wp:posOffset>
                </wp:positionV>
                <wp:extent cx="9265920" cy="434340"/>
                <wp:effectExtent l="0" t="0" r="11430" b="22860"/>
                <wp:wrapNone/>
                <wp:docPr id="13248979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59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46897" w14:textId="46E39F5D" w:rsidR="00A12373" w:rsidRPr="00A12373" w:rsidRDefault="00A123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1D8A">
                              <w:rPr>
                                <w:shd w:val="clear" w:color="auto" w:fill="D9E2F3" w:themeFill="accent1" w:themeFillTint="33"/>
                              </w:rPr>
      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      </w:r>
                            <w:r w:rsidRPr="00A12373">
                              <w:t xml:space="preserve"> </w:t>
                            </w:r>
                            <w:proofErr w:type="gramStart"/>
                            <w:r>
                              <w:t>.</w:t>
                            </w:r>
                            <w:r w:rsidRPr="00A12373">
                              <w:t>individualise</w:t>
                            </w:r>
                            <w:proofErr w:type="gramEnd"/>
                            <w:r w:rsidRPr="00A12373">
                              <w:t xml:space="preserve"> (PA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2832" id="Zone de texte 2" o:spid="_x0000_s1027" type="#_x0000_t202" style="position:absolute;margin-left:0;margin-top:213.1pt;width:729.6pt;height:34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" fillcolor="white [3201]" strokeweight=".5pt">
                <v:textbox>
                  <w:txbxContent>
                    <w:p w14:paraId="1A546897" w14:textId="46E39F5D" w:rsidR="00A12373" w:rsidRPr="00A12373" w:rsidRDefault="00A12373">
                      <w:pPr>
                        <w:rPr>
                          <w:sz w:val="16"/>
                          <w:szCs w:val="16"/>
                        </w:rPr>
                      </w:pPr>
                      <w:r w:rsidRPr="000F1D8A">
                        <w:rPr>
                          <w:shd w:val="clear" w:color="auto" w:fill="D9E2F3" w:themeFill="accent1" w:themeFillTint="33"/>
                        </w:rPr>
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</w:r>
                      <w:r w:rsidRPr="00A12373">
                        <w:t xml:space="preserve"> </w:t>
                      </w:r>
                      <w:proofErr w:type="gramStart"/>
                      <w:r>
                        <w:t>.</w:t>
                      </w:r>
                      <w:r w:rsidRPr="00A12373">
                        <w:t>individualise</w:t>
                      </w:r>
                      <w:proofErr w:type="gramEnd"/>
                      <w:r w:rsidRPr="00A12373">
                        <w:t xml:space="preserve"> (PA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5136" w:rsidSect="00556B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74CF8" w14:textId="77777777" w:rsidR="006A431C" w:rsidRDefault="006A431C" w:rsidP="00A524F5">
      <w:pPr>
        <w:spacing w:after="0" w:line="240" w:lineRule="auto"/>
      </w:pPr>
      <w:r>
        <w:separator/>
      </w:r>
    </w:p>
  </w:endnote>
  <w:endnote w:type="continuationSeparator" w:id="0">
    <w:p w14:paraId="65F3D28F" w14:textId="77777777" w:rsidR="006A431C" w:rsidRDefault="006A431C" w:rsidP="00A5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B422E" w14:textId="77777777" w:rsidR="006A431C" w:rsidRDefault="006A431C" w:rsidP="00A524F5">
      <w:pPr>
        <w:spacing w:after="0" w:line="240" w:lineRule="auto"/>
      </w:pPr>
      <w:r>
        <w:separator/>
      </w:r>
    </w:p>
  </w:footnote>
  <w:footnote w:type="continuationSeparator" w:id="0">
    <w:p w14:paraId="4144D75E" w14:textId="77777777" w:rsidR="006A431C" w:rsidRDefault="006A431C" w:rsidP="00A52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BB"/>
    <w:rsid w:val="000511BB"/>
    <w:rsid w:val="00072139"/>
    <w:rsid w:val="00080188"/>
    <w:rsid w:val="000A10C1"/>
    <w:rsid w:val="000A6D34"/>
    <w:rsid w:val="000F1D8A"/>
    <w:rsid w:val="00193612"/>
    <w:rsid w:val="00310241"/>
    <w:rsid w:val="00383ECA"/>
    <w:rsid w:val="003C77EF"/>
    <w:rsid w:val="003E1B81"/>
    <w:rsid w:val="00413B8B"/>
    <w:rsid w:val="004855CD"/>
    <w:rsid w:val="004E1DE1"/>
    <w:rsid w:val="004F2C67"/>
    <w:rsid w:val="00515136"/>
    <w:rsid w:val="00556B51"/>
    <w:rsid w:val="0059581C"/>
    <w:rsid w:val="005C6C0F"/>
    <w:rsid w:val="00626323"/>
    <w:rsid w:val="006500FC"/>
    <w:rsid w:val="00666A2D"/>
    <w:rsid w:val="006A431C"/>
    <w:rsid w:val="006B774F"/>
    <w:rsid w:val="00733AE6"/>
    <w:rsid w:val="00751839"/>
    <w:rsid w:val="008254E5"/>
    <w:rsid w:val="00865F5F"/>
    <w:rsid w:val="008A2EDA"/>
    <w:rsid w:val="008C6A78"/>
    <w:rsid w:val="009D7F57"/>
    <w:rsid w:val="00A12373"/>
    <w:rsid w:val="00A34CB2"/>
    <w:rsid w:val="00A44E35"/>
    <w:rsid w:val="00A524F5"/>
    <w:rsid w:val="00AE145C"/>
    <w:rsid w:val="00BD0B10"/>
    <w:rsid w:val="00BF537A"/>
    <w:rsid w:val="00D21C2C"/>
    <w:rsid w:val="00D502C4"/>
    <w:rsid w:val="00E0673E"/>
    <w:rsid w:val="00E16F97"/>
    <w:rsid w:val="00EA4686"/>
    <w:rsid w:val="00F251EF"/>
    <w:rsid w:val="00F35CAF"/>
    <w:rsid w:val="00FA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3013"/>
  <w15:chartTrackingRefBased/>
  <w15:docId w15:val="{1E1E8BBF-B170-44CD-AC6C-AD7B486E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4F5"/>
  </w:style>
  <w:style w:type="paragraph" w:styleId="Pieddepage">
    <w:name w:val="footer"/>
    <w:basedOn w:val="Normal"/>
    <w:link w:val="Pieddepag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0265-28E3-4DD5-ADF7-BA0FDAAB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HATELAIN</dc:creator>
  <cp:keywords/>
  <dc:description/>
  <cp:lastModifiedBy>Valérie CHATELAIN</cp:lastModifiedBy>
  <cp:revision>18</cp:revision>
  <dcterms:created xsi:type="dcterms:W3CDTF">2023-11-14T13:45:00Z</dcterms:created>
  <dcterms:modified xsi:type="dcterms:W3CDTF">2024-06-28T10:25:00Z</dcterms:modified>
</cp:coreProperties>
</file>